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A61CA2" w:rsidRDefault="005672FB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15.04.2020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lang w:eastAsia="ru-RU"/>
        </w:rPr>
        <w:t>227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07B50" w:rsidRPr="009E2CC9" w:rsidRDefault="00407B50" w:rsidP="00E33B12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07B50" w:rsidRPr="00407B50" w:rsidTr="00A450E8">
        <w:trPr>
          <w:trHeight w:val="650"/>
        </w:trPr>
        <w:tc>
          <w:tcPr>
            <w:tcW w:w="5778" w:type="dxa"/>
            <w:shd w:val="clear" w:color="auto" w:fill="auto"/>
          </w:tcPr>
          <w:p w:rsidR="00407B50" w:rsidRPr="00407B50" w:rsidRDefault="00407B50" w:rsidP="00375B63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407B50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90 от 13.11.2019 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(с изменениями, внесенными постановлением № </w:t>
            </w:r>
            <w:r w:rsidR="00375B63">
              <w:rPr>
                <w:color w:val="000000"/>
                <w:sz w:val="26"/>
                <w:szCs w:val="26"/>
              </w:rPr>
              <w:t>62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 от </w:t>
            </w:r>
            <w:r w:rsidR="00375B63">
              <w:rPr>
                <w:color w:val="000000"/>
                <w:sz w:val="26"/>
                <w:szCs w:val="26"/>
              </w:rPr>
              <w:t>06.02</w:t>
            </w:r>
            <w:r w:rsidR="00375B63" w:rsidRPr="00375B63">
              <w:rPr>
                <w:color w:val="000000"/>
                <w:sz w:val="26"/>
                <w:szCs w:val="26"/>
              </w:rPr>
              <w:t>.20</w:t>
            </w:r>
            <w:r w:rsidR="00375B63">
              <w:rPr>
                <w:color w:val="000000"/>
                <w:sz w:val="26"/>
                <w:szCs w:val="26"/>
              </w:rPr>
              <w:t>20</w:t>
            </w:r>
            <w:r w:rsidR="00375B63" w:rsidRPr="00375B63">
              <w:rPr>
                <w:color w:val="000000"/>
                <w:sz w:val="26"/>
                <w:szCs w:val="26"/>
              </w:rPr>
              <w:t>г</w:t>
            </w:r>
            <w:r w:rsidR="00375B63">
              <w:rPr>
                <w:color w:val="000000"/>
                <w:sz w:val="26"/>
                <w:szCs w:val="26"/>
              </w:rPr>
              <w:t>.</w:t>
            </w:r>
            <w:r w:rsidR="00010429">
              <w:rPr>
                <w:color w:val="000000"/>
                <w:sz w:val="26"/>
                <w:szCs w:val="26"/>
              </w:rPr>
              <w:t>, постановлением №64 от 07.02.2020г.</w:t>
            </w:r>
            <w:r w:rsidR="00DE2A25">
              <w:rPr>
                <w:color w:val="000000"/>
                <w:sz w:val="26"/>
                <w:szCs w:val="26"/>
              </w:rPr>
              <w:t>, постановлением №176 от 23.03.2020г.</w:t>
            </w:r>
            <w:r w:rsidR="00375B63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                                              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0 от 13.11.2019 </w:t>
      </w:r>
      <w:r w:rsidR="00375B63" w:rsidRPr="00375B63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 62 от 06.02.2020г.</w:t>
      </w:r>
      <w:r w:rsidR="00010429">
        <w:rPr>
          <w:rFonts w:eastAsia="Calibri" w:cs="Times New Roman"/>
          <w:color w:val="000000"/>
          <w:sz w:val="26"/>
          <w:szCs w:val="26"/>
        </w:rPr>
        <w:t>,</w:t>
      </w:r>
      <w:r w:rsidR="00010429" w:rsidRPr="00010429">
        <w:t xml:space="preserve"> </w:t>
      </w:r>
      <w:r w:rsidR="00010429" w:rsidRPr="00010429">
        <w:rPr>
          <w:rFonts w:eastAsia="Calibri" w:cs="Times New Roman"/>
          <w:color w:val="000000"/>
          <w:sz w:val="26"/>
          <w:szCs w:val="26"/>
        </w:rPr>
        <w:t>постановлением №64 от 07.02.2020г.</w:t>
      </w:r>
      <w:r w:rsidR="00DE2A25" w:rsidRPr="00DE2A25">
        <w:t xml:space="preserve"> </w:t>
      </w:r>
      <w:r w:rsidR="00DE2A25" w:rsidRPr="00DE2A25">
        <w:rPr>
          <w:rFonts w:eastAsia="Calibri" w:cs="Times New Roman"/>
          <w:color w:val="000000"/>
          <w:sz w:val="26"/>
          <w:szCs w:val="26"/>
        </w:rPr>
        <w:t>постановлением №176 от 23.03.2020г.</w:t>
      </w:r>
      <w:r w:rsidR="00375B63" w:rsidRPr="00375B63">
        <w:rPr>
          <w:rFonts w:eastAsia="Calibri" w:cs="Times New Roman"/>
          <w:color w:val="000000"/>
          <w:sz w:val="26"/>
          <w:szCs w:val="26"/>
        </w:rPr>
        <w:t xml:space="preserve">) </w:t>
      </w:r>
      <w:r w:rsidRPr="00407B50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1</w:t>
      </w:r>
      <w:r w:rsidR="00FB124C">
        <w:rPr>
          <w:rFonts w:eastAsia="Calibri" w:cs="Times New Roman"/>
          <w:color w:val="000000"/>
          <w:sz w:val="26"/>
          <w:szCs w:val="26"/>
        </w:rPr>
        <w:t>.1</w:t>
      </w:r>
      <w:proofErr w:type="gramStart"/>
      <w:r w:rsidRPr="00407B50">
        <w:rPr>
          <w:rFonts w:eastAsia="Calibri" w:cs="Times New Roman"/>
          <w:color w:val="000000"/>
          <w:sz w:val="26"/>
          <w:szCs w:val="26"/>
        </w:rPr>
        <w:t xml:space="preserve"> И</w:t>
      </w:r>
      <w:proofErr w:type="gramEnd"/>
      <w:r w:rsidRPr="00407B50">
        <w:rPr>
          <w:rFonts w:eastAsia="Calibri" w:cs="Times New Roman"/>
          <w:color w:val="000000"/>
          <w:sz w:val="26"/>
          <w:szCs w:val="26"/>
        </w:rPr>
        <w:t>зложить Программу в новой редакции согласно Приложени</w:t>
      </w:r>
      <w:r w:rsidR="00FB124C">
        <w:rPr>
          <w:rFonts w:eastAsia="Calibri" w:cs="Times New Roman"/>
          <w:color w:val="000000"/>
          <w:sz w:val="26"/>
          <w:szCs w:val="26"/>
        </w:rPr>
        <w:t>ю</w:t>
      </w:r>
      <w:r w:rsidRPr="00407B50">
        <w:rPr>
          <w:rFonts w:eastAsia="Calibri" w:cs="Times New Roman"/>
          <w:color w:val="000000"/>
          <w:sz w:val="26"/>
          <w:szCs w:val="26"/>
        </w:rPr>
        <w:t xml:space="preserve"> к настоящему постановлению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</w:p>
    <w:p w:rsidR="00407B50" w:rsidRPr="00407B50" w:rsidRDefault="00407B50" w:rsidP="00407B50">
      <w:pPr>
        <w:ind w:firstLine="0"/>
        <w:rPr>
          <w:rFonts w:eastAsia="Calibri" w:cs="Times New Roman"/>
          <w:color w:val="000000"/>
          <w:sz w:val="26"/>
          <w:szCs w:val="26"/>
        </w:rPr>
        <w:sectPr w:rsidR="00407B50" w:rsidRPr="00407B50" w:rsidSect="004609A9">
          <w:pgSz w:w="11906" w:h="16838"/>
          <w:pgMar w:top="284" w:right="849" w:bottom="709" w:left="1276" w:header="708" w:footer="708" w:gutter="0"/>
          <w:cols w:space="708"/>
          <w:docGrid w:linePitch="360"/>
        </w:sect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</w:t>
      </w:r>
      <w:proofErr w:type="spellStart"/>
      <w:r w:rsidRPr="00407B50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lastRenderedPageBreak/>
        <w:t xml:space="preserve">Приложение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 xml:space="preserve">к постановлению администрации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>МО Колтушское СП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</w:p>
    <w:p w:rsidR="00407B50" w:rsidRPr="005672FB" w:rsidRDefault="005672FB" w:rsidP="00407B50">
      <w:pPr>
        <w:ind w:firstLine="0"/>
        <w:jc w:val="right"/>
        <w:rPr>
          <w:rFonts w:eastAsia="Calibri" w:cs="Times New Roman"/>
          <w:szCs w:val="28"/>
          <w:u w:val="single"/>
          <w:shd w:val="clear" w:color="auto" w:fill="FFFFFF"/>
        </w:rPr>
      </w:pPr>
      <w:r w:rsidRPr="005672FB">
        <w:rPr>
          <w:rFonts w:eastAsia="Calibri" w:cs="Times New Roman"/>
          <w:szCs w:val="28"/>
          <w:u w:val="single"/>
          <w:shd w:val="clear" w:color="auto" w:fill="FFFFFF"/>
        </w:rPr>
        <w:t>15.04.2020</w:t>
      </w:r>
      <w:r w:rsidR="00407B50" w:rsidRPr="00407B50">
        <w:rPr>
          <w:rFonts w:eastAsia="Calibri" w:cs="Times New Roman"/>
          <w:szCs w:val="28"/>
          <w:shd w:val="clear" w:color="auto" w:fill="FFFFFF"/>
        </w:rPr>
        <w:t>№</w:t>
      </w:r>
      <w:r w:rsidRPr="005672FB">
        <w:rPr>
          <w:rFonts w:eastAsia="Calibri" w:cs="Times New Roman"/>
          <w:szCs w:val="28"/>
          <w:u w:val="single"/>
          <w:shd w:val="clear" w:color="auto" w:fill="FFFFFF"/>
        </w:rPr>
        <w:t>227</w:t>
      </w:r>
    </w:p>
    <w:p w:rsidR="004427D8" w:rsidRPr="00C7327E" w:rsidRDefault="004427D8" w:rsidP="004427D8">
      <w:pPr>
        <w:ind w:left="4536" w:firstLine="0"/>
        <w:jc w:val="right"/>
        <w:rPr>
          <w:sz w:val="26"/>
          <w:szCs w:val="26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bookmarkStart w:id="0" w:name="_GoBack"/>
      <w:bookmarkEnd w:id="0"/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A1F10">
        <w:t>20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DE2A25" w:rsidP="00FB5D04">
            <w:pPr>
              <w:pStyle w:val="aa"/>
              <w:rPr>
                <w:rFonts w:ascii="Times New Roman" w:hAnsi="Times New Roman" w:cs="Times New Roman"/>
              </w:rPr>
            </w:pPr>
            <w:r w:rsidRPr="00DE2A25">
              <w:rPr>
                <w:rFonts w:ascii="Times New Roman" w:hAnsi="Times New Roman" w:cs="Times New Roman"/>
                <w:b/>
              </w:rPr>
              <w:t>42 571 619,40</w:t>
            </w:r>
            <w:r w:rsidR="00E0339B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DE2A25" w:rsidRPr="00DE2A25">
              <w:rPr>
                <w:rFonts w:ascii="Times New Roman" w:hAnsi="Times New Roman" w:cs="Times New Roman"/>
              </w:rPr>
              <w:t>36 442 139,40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407B50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E0339B" w:rsidRPr="00E0339B">
              <w:rPr>
                <w:sz w:val="24"/>
                <w:szCs w:val="24"/>
                <w:lang w:eastAsia="hi-IN" w:bidi="hi-IN"/>
              </w:rPr>
              <w:t>6 129 480,00</w:t>
            </w:r>
            <w:r w:rsidR="00010429" w:rsidRPr="00010429">
              <w:rPr>
                <w:sz w:val="24"/>
                <w:szCs w:val="24"/>
                <w:lang w:eastAsia="hi-IN" w:bidi="hi-IN"/>
              </w:rPr>
              <w:t>,00</w:t>
            </w:r>
            <w:r w:rsidR="00010429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DE2A25" w:rsidRPr="00DE2A25">
        <w:t>40364,00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lastRenderedPageBreak/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DE2A25" w:rsidRPr="00DE2A25">
        <w:t>40364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разработка </w:t>
      </w:r>
      <w:r w:rsidR="00FB124C" w:rsidRPr="00FB124C">
        <w:t xml:space="preserve">схемы дислокации дорожных знаков на территории населенных пунктов МО Колтушское СП </w:t>
      </w:r>
      <w:r w:rsidRPr="00AF7832">
        <w:t xml:space="preserve">в </w:t>
      </w:r>
      <w:r w:rsidR="00FB124C">
        <w:t>дву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</w:t>
      </w:r>
      <w:r w:rsidR="00FB124C" w:rsidRPr="00FB124C">
        <w:t>дислокации дорожных знаков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993"/>
        <w:gridCol w:w="1417"/>
        <w:gridCol w:w="1559"/>
        <w:gridCol w:w="1758"/>
        <w:gridCol w:w="708"/>
      </w:tblGrid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8C3C05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д.5 до д.2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.10 до д.16 и от д.22в до д.22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Аро ул. Полевая на участке от ул. Мелиораторов до ул. Надежды с ремонтом тротуара вдоль ул. </w:t>
            </w:r>
            <w:r>
              <w:rPr>
                <w:color w:val="000000"/>
                <w:sz w:val="20"/>
                <w:szCs w:val="20"/>
              </w:rPr>
              <w:lastRenderedPageBreak/>
              <w:t>Мелиораторов до автомобильной дороги СПБ-завод им. Свердлова-Всеволож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Default="008362CB" w:rsidP="008362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="008C3C0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монт автомобильной дороги в д.К</w:t>
            </w:r>
            <w:r w:rsidR="008C3C0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альтино, </w:t>
            </w:r>
            <w:proofErr w:type="spellStart"/>
            <w:r>
              <w:rPr>
                <w:color w:val="000000"/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00 46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00 463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Default="008362CB" w:rsidP="008362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Кальт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Песо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073 452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073 452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5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Канис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2 до ЖК "Уварово" (МСУ 147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785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 285 16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лт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 участке от почты до </w:t>
            </w:r>
            <w:proofErr w:type="spellStart"/>
            <w:r>
              <w:rPr>
                <w:color w:val="000000"/>
                <w:sz w:val="20"/>
                <w:szCs w:val="20"/>
              </w:rPr>
              <w:t>перу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хий, д. Колтуши, Павловский проезд (МСУ 3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2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35 90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068 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883 9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883 99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д. Старая ул. Верхняя от автомобильной дороги СПб-Колтуши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536 9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35 988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200 92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п.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7 до СНТ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80 543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360 17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д.28 до Колтушского шос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О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Колтушского шоссе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68"/>
            </w:pP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1 до д.5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на участке от Колтушского ш. до поворота к ЖК «Чудеса с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8C3C05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458 4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62CB">
              <w:rPr>
                <w:color w:val="000000"/>
                <w:sz w:val="20"/>
                <w:szCs w:val="20"/>
              </w:rPr>
              <w:t>31 328 920,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8362CB" w:rsidRDefault="008362CB" w:rsidP="008362CB">
            <w:pPr>
              <w:ind w:hanging="51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6 129 48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00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8C3C05" w:rsidRPr="00DF3914" w:rsidTr="00DA737E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66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662 1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1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1 119,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2AA" w:rsidRPr="00DF3914" w:rsidTr="0079463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A" w:rsidRDefault="000242AA" w:rsidP="000242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остановке на кадастровый учет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2AA" w:rsidRDefault="000242AA" w:rsidP="000242AA">
            <w:pPr>
              <w:ind w:firstLine="4"/>
            </w:pPr>
            <w:r w:rsidRPr="00F226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A" w:rsidRPr="00DF3914" w:rsidRDefault="000242AA" w:rsidP="000242A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2AA" w:rsidRPr="00DF3914" w:rsidTr="0079463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A" w:rsidRDefault="000242AA" w:rsidP="000242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2AA" w:rsidRDefault="000242AA" w:rsidP="000242AA">
            <w:pPr>
              <w:ind w:firstLine="4"/>
            </w:pPr>
            <w:r w:rsidRPr="00F226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A" w:rsidRPr="00DF3914" w:rsidRDefault="000242AA" w:rsidP="000242A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0242AA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242AA">
              <w:rPr>
                <w:rFonts w:cs="Times New Roman"/>
                <w:color w:val="000000"/>
                <w:sz w:val="20"/>
                <w:szCs w:val="20"/>
                <w:lang w:eastAsia="ru-RU"/>
              </w:rPr>
              <w:t>42 571 619,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8C3C05" w:rsidP="008362CB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6 442 139,4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8362CB" w:rsidP="008362C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0339B">
              <w:rPr>
                <w:color w:val="000000"/>
                <w:sz w:val="20"/>
                <w:szCs w:val="20"/>
              </w:rPr>
              <w:t>6 129 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Pr="00695E71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DE2A25" w:rsidP="003914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A25">
              <w:rPr>
                <w:rFonts w:cs="Times New Roman"/>
                <w:sz w:val="24"/>
                <w:szCs w:val="24"/>
              </w:rPr>
              <w:t>40364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Разработка схемы дислокации дорожных  знаков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6A1F10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242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242AA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Pr="00FB5D04">
        <w:lastRenderedPageBreak/>
        <w:t>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695E71">
      <w:pgSz w:w="11906" w:h="16838"/>
      <w:pgMar w:top="851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0429"/>
    <w:rsid w:val="00011D3E"/>
    <w:rsid w:val="00012BA7"/>
    <w:rsid w:val="00022D7A"/>
    <w:rsid w:val="000242A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E4F57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75B63"/>
    <w:rsid w:val="00386AC6"/>
    <w:rsid w:val="00391404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07B50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672FB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1F10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6DA8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362CB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C3C05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08A7"/>
    <w:rsid w:val="0094144F"/>
    <w:rsid w:val="0095023A"/>
    <w:rsid w:val="00951F78"/>
    <w:rsid w:val="009529CA"/>
    <w:rsid w:val="00955500"/>
    <w:rsid w:val="00955E46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294B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06690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2A25"/>
    <w:rsid w:val="00DE590B"/>
    <w:rsid w:val="00DF18C0"/>
    <w:rsid w:val="00DF3914"/>
    <w:rsid w:val="00DF49BC"/>
    <w:rsid w:val="00DF698E"/>
    <w:rsid w:val="00E014E3"/>
    <w:rsid w:val="00E0169F"/>
    <w:rsid w:val="00E0339B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24C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1DB7-19F1-44B0-8A4B-7F9405E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3-20T13:00:00Z</cp:lastPrinted>
  <dcterms:created xsi:type="dcterms:W3CDTF">2020-04-17T08:20:00Z</dcterms:created>
  <dcterms:modified xsi:type="dcterms:W3CDTF">2020-04-17T08:20:00Z</dcterms:modified>
</cp:coreProperties>
</file>